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6E75" w14:textId="200FAA9E" w:rsidR="004E3B46" w:rsidRPr="004E3B46" w:rsidRDefault="004E3B46" w:rsidP="00711649">
      <w:r w:rsidRPr="004E3B46">
        <w:t>/</w:t>
      </w:r>
      <w:proofErr w:type="spellStart"/>
      <w:r w:rsidRPr="004E3B46">
        <w:t>Desc</w:t>
      </w:r>
      <w:proofErr w:type="spellEnd"/>
    </w:p>
    <w:p w14:paraId="2F6A42BE" w14:textId="4EAD0833" w:rsidR="00711649" w:rsidRPr="00711649" w:rsidRDefault="00637A1E" w:rsidP="00711649">
      <w:pPr>
        <w:rPr>
          <w:b/>
          <w:bCs/>
        </w:rPr>
      </w:pPr>
      <w:r>
        <w:rPr>
          <w:b/>
          <w:bCs/>
        </w:rPr>
        <w:t>Анализ</w:t>
      </w:r>
      <w:r w:rsidR="00711649" w:rsidRPr="00711649">
        <w:rPr>
          <w:b/>
          <w:bCs/>
        </w:rPr>
        <w:t xml:space="preserve"> целевой аудитории авиалиний</w:t>
      </w:r>
    </w:p>
    <w:p w14:paraId="1A8F321E" w14:textId="1844E999" w:rsidR="00711649" w:rsidRPr="00711649" w:rsidRDefault="00711649" w:rsidP="00711649">
      <w:r w:rsidRPr="00711649">
        <w:t xml:space="preserve">Авиаперевозки играют ключевую роль в современном обществе, соединяя людей, бизнесы и культуры по всему миру. </w:t>
      </w:r>
      <w:r w:rsidR="00907941">
        <w:t>Ч</w:t>
      </w:r>
      <w:r w:rsidRPr="00711649">
        <w:t>тобы понять, как авиалинии могут лучше обслуживать своих клиентов</w:t>
      </w:r>
      <w:r w:rsidR="00907941">
        <w:t xml:space="preserve"> и выявить основные точки боли, основываясь на которых можно предлагать клиентам новые решения, </w:t>
      </w:r>
      <w:r w:rsidRPr="00711649">
        <w:t xml:space="preserve">важно </w:t>
      </w:r>
      <w:r w:rsidR="00907941">
        <w:t xml:space="preserve">проанализировать целевую аудиторию авиалиний и на основе этого </w:t>
      </w:r>
      <w:r w:rsidRPr="00711649">
        <w:t xml:space="preserve">составить портрет типичного пользователя авиалиний. </w:t>
      </w:r>
    </w:p>
    <w:p w14:paraId="02825A21" w14:textId="77777777" w:rsidR="00711649" w:rsidRPr="00711649" w:rsidRDefault="00711649" w:rsidP="00711649">
      <w:pPr>
        <w:rPr>
          <w:b/>
          <w:bCs/>
        </w:rPr>
      </w:pPr>
      <w:r w:rsidRPr="00711649">
        <w:rPr>
          <w:b/>
          <w:bCs/>
        </w:rPr>
        <w:t>1. Основные аспекты целевой аудитории</w:t>
      </w:r>
    </w:p>
    <w:p w14:paraId="5DC8646D" w14:textId="77777777" w:rsidR="00711649" w:rsidRPr="00711649" w:rsidRDefault="00711649" w:rsidP="00711649">
      <w:r w:rsidRPr="00711649">
        <w:rPr>
          <w:b/>
          <w:bCs/>
        </w:rPr>
        <w:t>Демографические характеристики</w:t>
      </w:r>
      <w:r w:rsidRPr="00711649">
        <w:t>:</w:t>
      </w:r>
    </w:p>
    <w:p w14:paraId="0AE2BA70" w14:textId="0B2E82D6" w:rsidR="00EC63E3" w:rsidRDefault="00711649" w:rsidP="00711649">
      <w:pPr>
        <w:numPr>
          <w:ilvl w:val="0"/>
          <w:numId w:val="1"/>
        </w:numPr>
      </w:pPr>
      <w:r w:rsidRPr="00711649">
        <w:rPr>
          <w:b/>
          <w:bCs/>
        </w:rPr>
        <w:t>Возраст</w:t>
      </w:r>
      <w:r w:rsidRPr="00711649">
        <w:t>: Целевая аудитория авиалиний разнообразна по возрасту</w:t>
      </w:r>
    </w:p>
    <w:p w14:paraId="2CFE1BAE" w14:textId="6F56EA70" w:rsidR="00541039" w:rsidRDefault="00EC63E3" w:rsidP="00EC63E3">
      <w:pPr>
        <w:ind w:left="360"/>
      </w:pPr>
      <w:r>
        <w:t xml:space="preserve">Самая </w:t>
      </w:r>
      <w:bookmarkStart w:id="0" w:name="_Hlk193627392"/>
      <w:r>
        <w:t xml:space="preserve">многочисленная </w:t>
      </w:r>
      <w:bookmarkEnd w:id="0"/>
      <w:r>
        <w:t xml:space="preserve">возрастная группа </w:t>
      </w:r>
      <w:r w:rsidR="00541039">
        <w:t>–</w:t>
      </w:r>
      <w:r>
        <w:t xml:space="preserve"> </w:t>
      </w:r>
      <w:r w:rsidR="00711649" w:rsidRPr="00711649">
        <w:t>молодежь</w:t>
      </w:r>
      <w:r w:rsidR="00541039">
        <w:t>.</w:t>
      </w:r>
    </w:p>
    <w:p w14:paraId="3881207F" w14:textId="354EB44A" w:rsidR="00EC63E3" w:rsidRDefault="00541039" w:rsidP="00EC63E3">
      <w:pPr>
        <w:ind w:left="360"/>
      </w:pPr>
      <w:r>
        <w:t>М</w:t>
      </w:r>
      <w:r w:rsidRPr="00541039">
        <w:t>олодежь</w:t>
      </w:r>
      <w:r w:rsidR="00711649" w:rsidRPr="00711649">
        <w:t xml:space="preserve"> </w:t>
      </w:r>
      <w:r w:rsidR="00EC63E3">
        <w:t>(25-34</w:t>
      </w:r>
      <w:r w:rsidR="00711649" w:rsidRPr="00711649">
        <w:t xml:space="preserve"> </w:t>
      </w:r>
      <w:r>
        <w:t>года</w:t>
      </w:r>
      <w:r w:rsidR="00EC63E3">
        <w:t xml:space="preserve">) </w:t>
      </w:r>
      <w:r w:rsidRPr="00541039">
        <w:t>–</w:t>
      </w:r>
      <w:r>
        <w:t xml:space="preserve"> </w:t>
      </w:r>
      <w:r w:rsidR="007C0E96">
        <w:t>27,5%</w:t>
      </w:r>
      <w:r>
        <w:t xml:space="preserve"> </w:t>
      </w:r>
    </w:p>
    <w:p w14:paraId="5039B57D" w14:textId="54FFE521" w:rsidR="00541039" w:rsidRDefault="00541039" w:rsidP="00541039">
      <w:r>
        <w:t xml:space="preserve">       Р</w:t>
      </w:r>
      <w:r w:rsidR="00711649" w:rsidRPr="00711649">
        <w:t>аботающи</w:t>
      </w:r>
      <w:r>
        <w:t>е</w:t>
      </w:r>
      <w:r w:rsidR="00711649" w:rsidRPr="00711649">
        <w:t xml:space="preserve"> профессионал</w:t>
      </w:r>
      <w:r>
        <w:t>ы</w:t>
      </w:r>
      <w:r w:rsidR="00711649" w:rsidRPr="00711649">
        <w:t xml:space="preserve"> (35-</w:t>
      </w:r>
      <w:r>
        <w:t>44</w:t>
      </w:r>
      <w:r w:rsidR="00711649" w:rsidRPr="00711649">
        <w:t xml:space="preserve"> </w:t>
      </w:r>
      <w:r>
        <w:t>года</w:t>
      </w:r>
      <w:r w:rsidR="00711649" w:rsidRPr="00711649">
        <w:t>)</w:t>
      </w:r>
      <w:r>
        <w:t xml:space="preserve"> – 18%</w:t>
      </w:r>
    </w:p>
    <w:p w14:paraId="65742997" w14:textId="3C71F18A" w:rsidR="00541039" w:rsidRDefault="00541039" w:rsidP="00541039">
      <w:r>
        <w:t xml:space="preserve">       </w:t>
      </w:r>
      <w:r w:rsidRPr="00541039">
        <w:t>Работающие профессионалы</w:t>
      </w:r>
      <w:r>
        <w:t xml:space="preserve"> (45-54 года) – 19%</w:t>
      </w:r>
    </w:p>
    <w:p w14:paraId="6BC18B87" w14:textId="5E39EB6F" w:rsidR="00711649" w:rsidRDefault="00541039" w:rsidP="00541039">
      <w:r>
        <w:t xml:space="preserve">       П</w:t>
      </w:r>
      <w:r w:rsidR="00711649" w:rsidRPr="00711649">
        <w:t>ожилы</w:t>
      </w:r>
      <w:r>
        <w:t>е</w:t>
      </w:r>
      <w:r w:rsidR="00711649" w:rsidRPr="00711649">
        <w:t xml:space="preserve"> люд</w:t>
      </w:r>
      <w:r>
        <w:t>и</w:t>
      </w:r>
      <w:r w:rsidR="00711649" w:rsidRPr="00711649">
        <w:t xml:space="preserve"> (55+)</w:t>
      </w:r>
      <w:r>
        <w:t xml:space="preserve"> – 14%</w:t>
      </w:r>
    </w:p>
    <w:p w14:paraId="26588BF9" w14:textId="7FC940D0" w:rsidR="004465B8" w:rsidRPr="007C0E96" w:rsidRDefault="00541039" w:rsidP="004465B8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86BC3" wp14:editId="2A92242A">
                <wp:simplePos x="0" y="0"/>
                <wp:positionH relativeFrom="column">
                  <wp:posOffset>4004521</wp:posOffset>
                </wp:positionH>
                <wp:positionV relativeFrom="paragraph">
                  <wp:posOffset>2341913</wp:posOffset>
                </wp:positionV>
                <wp:extent cx="288745" cy="275645"/>
                <wp:effectExtent l="19050" t="19050" r="16510" b="292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0850">
                          <a:off x="0" y="0"/>
                          <a:ext cx="288745" cy="275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FB82" id="Прямоугольник 2" o:spid="_x0000_s1026" style="position:absolute;margin-left:315.3pt;margin-top:184.4pt;width:22.75pt;height:21.7pt;rotation:-3485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" fillcolor="white [3212]" stroked="f" strokeweight="1pt"/>
            </w:pict>
          </mc:Fallback>
        </mc:AlternateContent>
      </w:r>
      <w:r>
        <w:t xml:space="preserve">  </w:t>
      </w:r>
      <w:r w:rsidR="004465B8">
        <w:rPr>
          <w:noProof/>
        </w:rPr>
        <w:drawing>
          <wp:inline distT="0" distB="0" distL="0" distR="0" wp14:anchorId="092E6965" wp14:editId="528EAAAA">
            <wp:extent cx="1730214" cy="22915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t="15667" r="59645" b="21662"/>
                    <a:stretch/>
                  </pic:blipFill>
                  <pic:spPr bwMode="auto">
                    <a:xfrm>
                      <a:off x="0" y="0"/>
                      <a:ext cx="1813815" cy="24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D9E6D" w14:textId="4837E81D" w:rsidR="004465B8" w:rsidRDefault="004465B8" w:rsidP="004465B8">
      <w:pPr>
        <w:ind w:left="720"/>
        <w:jc w:val="right"/>
        <w:rPr>
          <w:i/>
          <w:iCs/>
          <w:sz w:val="16"/>
          <w:szCs w:val="16"/>
        </w:rPr>
      </w:pPr>
      <w:r w:rsidRPr="004465B8">
        <w:rPr>
          <w:i/>
          <w:iCs/>
          <w:sz w:val="16"/>
          <w:szCs w:val="16"/>
        </w:rPr>
        <w:t xml:space="preserve">*по результатам исследования </w:t>
      </w:r>
      <w:r w:rsidRPr="004465B8">
        <w:rPr>
          <w:i/>
          <w:iCs/>
          <w:sz w:val="16"/>
          <w:szCs w:val="16"/>
          <w:lang w:val="en-US"/>
        </w:rPr>
        <w:t>U</w:t>
      </w:r>
      <w:proofErr w:type="spellStart"/>
      <w:r w:rsidRPr="004465B8">
        <w:rPr>
          <w:i/>
          <w:iCs/>
          <w:sz w:val="16"/>
          <w:szCs w:val="16"/>
        </w:rPr>
        <w:t>niversal</w:t>
      </w:r>
      <w:proofErr w:type="spellEnd"/>
      <w:r w:rsidRPr="004465B8">
        <w:rPr>
          <w:i/>
          <w:iCs/>
          <w:sz w:val="16"/>
          <w:szCs w:val="16"/>
        </w:rPr>
        <w:t xml:space="preserve"> </w:t>
      </w:r>
      <w:proofErr w:type="spellStart"/>
      <w:r w:rsidRPr="004465B8">
        <w:rPr>
          <w:i/>
          <w:iCs/>
          <w:sz w:val="16"/>
          <w:szCs w:val="16"/>
        </w:rPr>
        <w:t>McCann</w:t>
      </w:r>
      <w:proofErr w:type="spellEnd"/>
    </w:p>
    <w:p w14:paraId="6D3A6B7A" w14:textId="02714F0E" w:rsidR="00B4509D" w:rsidRPr="005F2AA3" w:rsidRDefault="00B4509D" w:rsidP="00B4509D">
      <w:pPr>
        <w:ind w:left="720"/>
        <w:rPr>
          <w:sz w:val="16"/>
          <w:szCs w:val="16"/>
        </w:rPr>
      </w:pPr>
      <w:r>
        <w:t xml:space="preserve">Приблизительно такие </w:t>
      </w:r>
      <w:r w:rsidR="005F2AA3">
        <w:t>же сегменты отражены д</w:t>
      </w:r>
      <w:r w:rsidRPr="00B4509D">
        <w:t>емографическ</w:t>
      </w:r>
      <w:r w:rsidR="005F2AA3">
        <w:t>ой</w:t>
      </w:r>
      <w:r w:rsidRPr="00B4509D">
        <w:t xml:space="preserve"> </w:t>
      </w:r>
      <w:r w:rsidR="005F2AA3">
        <w:t>статистике</w:t>
      </w:r>
      <w:r w:rsidRPr="00B4509D">
        <w:t xml:space="preserve"> посещаемости сайта</w:t>
      </w:r>
      <w:r w:rsidR="005F2AA3">
        <w:t xml:space="preserve"> и приложения</w:t>
      </w:r>
      <w:r w:rsidR="005F2AA3" w:rsidRPr="005F2AA3">
        <w:t xml:space="preserve"> </w:t>
      </w:r>
      <w:r w:rsidR="005F2AA3">
        <w:rPr>
          <w:lang w:val="en-US"/>
        </w:rPr>
        <w:t>S</w:t>
      </w:r>
      <w:r w:rsidR="005F2AA3" w:rsidRPr="005F2AA3">
        <w:t xml:space="preserve">7 </w:t>
      </w:r>
      <w:r w:rsidR="005F2AA3">
        <w:rPr>
          <w:lang w:val="en-US"/>
        </w:rPr>
        <w:t>Airlines</w:t>
      </w:r>
    </w:p>
    <w:p w14:paraId="23D08E88" w14:textId="1741C4D6" w:rsidR="00B4509D" w:rsidRDefault="00B4509D" w:rsidP="00B4509D">
      <w:pPr>
        <w:ind w:left="7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F8728" wp14:editId="1070B078">
                <wp:simplePos x="0" y="0"/>
                <wp:positionH relativeFrom="column">
                  <wp:posOffset>5075736</wp:posOffset>
                </wp:positionH>
                <wp:positionV relativeFrom="paragraph">
                  <wp:posOffset>12609</wp:posOffset>
                </wp:positionV>
                <wp:extent cx="751115" cy="1524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152400"/>
                        </a:xfrm>
                        <a:prstGeom prst="rect">
                          <a:avLst/>
                        </a:prstGeom>
                        <a:solidFill>
                          <a:srgbClr val="E1EB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269B8" id="Прямоугольник 6" o:spid="_x0000_s1026" style="position:absolute;margin-left:399.65pt;margin-top:1pt;width:59.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" fillcolor="#e1ebed" stroked="f" strokeweight="1pt"/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6C7AC6D6" wp14:editId="75A253E9">
            <wp:extent cx="5388428" cy="212300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8" cy="212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91491" w14:textId="03260641" w:rsidR="005F2AA3" w:rsidRPr="00711649" w:rsidRDefault="005F2AA3" w:rsidP="005F2AA3">
      <w:pPr>
        <w:ind w:left="720"/>
        <w:jc w:val="right"/>
        <w:rPr>
          <w:i/>
          <w:iCs/>
          <w:sz w:val="16"/>
          <w:szCs w:val="16"/>
        </w:rPr>
      </w:pPr>
      <w:r w:rsidRPr="005F2AA3">
        <w:rPr>
          <w:i/>
          <w:iCs/>
          <w:sz w:val="16"/>
          <w:szCs w:val="16"/>
        </w:rPr>
        <w:lastRenderedPageBreak/>
        <w:t xml:space="preserve">*по результатам исследования </w:t>
      </w:r>
      <w:r w:rsidRPr="005F2AA3">
        <w:rPr>
          <w:i/>
          <w:iCs/>
          <w:sz w:val="16"/>
          <w:szCs w:val="16"/>
          <w:lang w:val="en-US"/>
        </w:rPr>
        <w:t>S</w:t>
      </w:r>
      <w:proofErr w:type="spellStart"/>
      <w:r w:rsidRPr="005F2AA3">
        <w:rPr>
          <w:i/>
          <w:iCs/>
          <w:sz w:val="16"/>
          <w:szCs w:val="16"/>
        </w:rPr>
        <w:t>imilarweb</w:t>
      </w:r>
      <w:proofErr w:type="spellEnd"/>
    </w:p>
    <w:p w14:paraId="7B12BA64" w14:textId="4FF28AF3" w:rsidR="00711649" w:rsidRPr="00711649" w:rsidRDefault="00711649" w:rsidP="00711649">
      <w:pPr>
        <w:numPr>
          <w:ilvl w:val="0"/>
          <w:numId w:val="1"/>
        </w:numPr>
      </w:pPr>
      <w:r w:rsidRPr="00711649">
        <w:rPr>
          <w:b/>
          <w:bCs/>
        </w:rPr>
        <w:t>Пол</w:t>
      </w:r>
      <w:r w:rsidRPr="00711649">
        <w:t>: Пользователи авиалиний часто представлены обоими полами, с небольшим преобладанием</w:t>
      </w:r>
      <w:r w:rsidR="005F2AA3">
        <w:t xml:space="preserve"> мужчин (51%)</w:t>
      </w:r>
      <w:r w:rsidRPr="00711649">
        <w:t>.</w:t>
      </w:r>
    </w:p>
    <w:p w14:paraId="6940A82F" w14:textId="77777777" w:rsidR="00A92353" w:rsidRDefault="00711649" w:rsidP="00A92353">
      <w:pPr>
        <w:numPr>
          <w:ilvl w:val="0"/>
          <w:numId w:val="1"/>
        </w:numPr>
      </w:pPr>
      <w:r w:rsidRPr="00711649">
        <w:rPr>
          <w:b/>
          <w:bCs/>
        </w:rPr>
        <w:t>Социально-экономический статус</w:t>
      </w:r>
      <w:r w:rsidRPr="00711649">
        <w:t>:</w:t>
      </w:r>
    </w:p>
    <w:p w14:paraId="5EA0AC06" w14:textId="3C8C3100" w:rsidR="00A92353" w:rsidRDefault="005F2AA3" w:rsidP="00A92353">
      <w:pPr>
        <w:ind w:left="720"/>
      </w:pPr>
      <w:r>
        <w:t xml:space="preserve">74% </w:t>
      </w:r>
      <w:r w:rsidRPr="005F2AA3">
        <w:t>авиапассажиров имеют материальное положение выше среднего и высоким.</w:t>
      </w:r>
      <w:r>
        <w:t xml:space="preserve"> </w:t>
      </w:r>
    </w:p>
    <w:p w14:paraId="18859461" w14:textId="7A7110DB" w:rsidR="00711649" w:rsidRPr="00711649" w:rsidRDefault="00711649" w:rsidP="00A92353">
      <w:pPr>
        <w:ind w:left="720"/>
      </w:pPr>
      <w:r w:rsidRPr="00711649">
        <w:t>Однако существует и большая категория бюджетных путешественников, что ставит перед авиаперевозчиками задачу удовлетворить и эконом-сегмент</w:t>
      </w:r>
      <w:r w:rsidR="005F2AA3">
        <w:t>, которому важно не потерять деньги из-за сложностей при планировании и дополнительных сборов</w:t>
      </w:r>
    </w:p>
    <w:p w14:paraId="0A7D3445" w14:textId="77777777" w:rsidR="00D164D0" w:rsidRDefault="00711649" w:rsidP="00D164D0">
      <w:pPr>
        <w:rPr>
          <w:b/>
          <w:bCs/>
        </w:rPr>
      </w:pPr>
      <w:proofErr w:type="spellStart"/>
      <w:r w:rsidRPr="00711649">
        <w:rPr>
          <w:b/>
          <w:bCs/>
        </w:rPr>
        <w:t>Психографические</w:t>
      </w:r>
      <w:proofErr w:type="spellEnd"/>
      <w:r w:rsidRPr="00711649">
        <w:rPr>
          <w:b/>
          <w:bCs/>
        </w:rPr>
        <w:t xml:space="preserve"> характеристики</w:t>
      </w:r>
      <w:r w:rsidRPr="00711649">
        <w:t>:</w:t>
      </w:r>
      <w:r w:rsidR="00D164D0" w:rsidRPr="00D164D0">
        <w:rPr>
          <w:b/>
          <w:bCs/>
        </w:rPr>
        <w:t xml:space="preserve"> </w:t>
      </w:r>
    </w:p>
    <w:p w14:paraId="49DB00FF" w14:textId="275A1E1C" w:rsidR="00711649" w:rsidRPr="00D164D0" w:rsidRDefault="005A76EE" w:rsidP="00D164D0">
      <w:pPr>
        <w:pStyle w:val="a3"/>
        <w:numPr>
          <w:ilvl w:val="0"/>
          <w:numId w:val="9"/>
        </w:numPr>
        <w:rPr>
          <w:b/>
          <w:bCs/>
        </w:rPr>
      </w:pPr>
      <w:r w:rsidRPr="00D164D0">
        <w:rPr>
          <w:b/>
          <w:bCs/>
        </w:rPr>
        <w:t>Основные цели</w:t>
      </w:r>
      <w:r w:rsidR="00711649" w:rsidRPr="00D164D0">
        <w:rPr>
          <w:b/>
          <w:bCs/>
        </w:rPr>
        <w:t xml:space="preserve"> путешествий</w:t>
      </w:r>
      <w:r w:rsidR="00711649" w:rsidRPr="00711649">
        <w:t>: Основные причины включают делов</w:t>
      </w:r>
      <w:r>
        <w:t>ые активности</w:t>
      </w:r>
      <w:r w:rsidR="00711649" w:rsidRPr="00711649">
        <w:t xml:space="preserve">, </w:t>
      </w:r>
      <w:r>
        <w:t xml:space="preserve">путешествия на отдых, в том числе </w:t>
      </w:r>
      <w:r w:rsidR="00711649" w:rsidRPr="00711649">
        <w:t>семейные поездки</w:t>
      </w:r>
      <w:r>
        <w:t xml:space="preserve">, а также прочие частные поездки, например, на </w:t>
      </w:r>
      <w:r w:rsidR="00711649" w:rsidRPr="00711649">
        <w:t>учебные и культурные</w:t>
      </w:r>
      <w:r>
        <w:t xml:space="preserve"> проекты, гостевые визиты. </w:t>
      </w:r>
      <w:r w:rsidRPr="005A76E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AD47E86" wp14:editId="558AFB40">
            <wp:extent cx="2743200" cy="1304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E4866" w14:textId="22211ECD" w:rsidR="00D164D0" w:rsidRDefault="005A76EE" w:rsidP="00D164D0">
      <w:pPr>
        <w:pStyle w:val="a3"/>
        <w:numPr>
          <w:ilvl w:val="0"/>
          <w:numId w:val="9"/>
        </w:numPr>
      </w:pPr>
      <w:r w:rsidRPr="00D164D0">
        <w:rPr>
          <w:b/>
          <w:bCs/>
        </w:rPr>
        <w:t>Ценности и с</w:t>
      </w:r>
      <w:r w:rsidR="00711649" w:rsidRPr="00D164D0">
        <w:rPr>
          <w:b/>
          <w:bCs/>
        </w:rPr>
        <w:t>тиль жизни</w:t>
      </w:r>
      <w:r w:rsidR="00711649" w:rsidRPr="00711649">
        <w:t xml:space="preserve">: </w:t>
      </w:r>
      <w:r>
        <w:t>Открыт</w:t>
      </w:r>
      <w:r>
        <w:t>ость</w:t>
      </w:r>
      <w:r>
        <w:t xml:space="preserve"> для всего нового, прогрессив</w:t>
      </w:r>
      <w:r>
        <w:t>ность взглядов</w:t>
      </w:r>
      <w:r>
        <w:t>, цен</w:t>
      </w:r>
      <w:r w:rsidR="00B278B4">
        <w:t>я</w:t>
      </w:r>
      <w:r>
        <w:t>т</w:t>
      </w:r>
      <w:r>
        <w:t xml:space="preserve"> нестандартные решения (инновации)</w:t>
      </w:r>
      <w:r>
        <w:t>, а</w:t>
      </w:r>
      <w:r>
        <w:t>ктивные, готовые к переменам (придерживающиеся активного стиля жизни)</w:t>
      </w:r>
      <w:r>
        <w:t>, постоянные пользователи соцсетей</w:t>
      </w:r>
      <w:r w:rsidR="00D164D0">
        <w:t xml:space="preserve"> и мобильных сервисов</w:t>
      </w:r>
    </w:p>
    <w:p w14:paraId="62F0ED7B" w14:textId="4B8891B7" w:rsidR="00711649" w:rsidRPr="00711649" w:rsidRDefault="00D164D0" w:rsidP="00711649">
      <w:pPr>
        <w:rPr>
          <w:b/>
          <w:bCs/>
        </w:rPr>
      </w:pPr>
      <w:r>
        <w:rPr>
          <w:b/>
          <w:bCs/>
        </w:rPr>
        <w:t xml:space="preserve">       3</w:t>
      </w:r>
      <w:r w:rsidR="00711649" w:rsidRPr="00711649">
        <w:rPr>
          <w:b/>
          <w:bCs/>
        </w:rPr>
        <w:t>. Покупательские ценности</w:t>
      </w:r>
    </w:p>
    <w:p w14:paraId="6644AEBD" w14:textId="094C2B8E" w:rsidR="00711649" w:rsidRPr="00711649" w:rsidRDefault="00D164D0" w:rsidP="00711649">
      <w:pPr>
        <w:numPr>
          <w:ilvl w:val="0"/>
          <w:numId w:val="6"/>
        </w:numPr>
      </w:pPr>
      <w:r w:rsidRPr="00B278B4">
        <w:rPr>
          <w:i/>
          <w:iCs/>
        </w:rPr>
        <w:t>Предпочитают комфорт и удобство, качественное обслуживание</w:t>
      </w:r>
      <w:r w:rsidRPr="00D164D0">
        <w:t xml:space="preserve"> (</w:t>
      </w:r>
      <w:r w:rsidR="00711649" w:rsidRPr="00711649">
        <w:t>простор в креслах, возможность работы на борту</w:t>
      </w:r>
      <w:r w:rsidRPr="00D164D0">
        <w:t xml:space="preserve">, </w:t>
      </w:r>
      <w:r w:rsidR="00711649" w:rsidRPr="00711649">
        <w:t>быстрое оформление на рейсах</w:t>
      </w:r>
      <w:r w:rsidRPr="00D164D0">
        <w:t>, отсутствие проблем при покупке и регистрации и т.д.)</w:t>
      </w:r>
    </w:p>
    <w:p w14:paraId="73F06E2F" w14:textId="1F500853" w:rsidR="00711649" w:rsidRPr="00711649" w:rsidRDefault="00711649" w:rsidP="00711649">
      <w:pPr>
        <w:numPr>
          <w:ilvl w:val="0"/>
          <w:numId w:val="6"/>
        </w:numPr>
        <w:rPr>
          <w:i/>
          <w:iCs/>
        </w:rPr>
      </w:pPr>
      <w:r w:rsidRPr="00711649">
        <w:rPr>
          <w:i/>
          <w:iCs/>
        </w:rPr>
        <w:t>Безопасность</w:t>
      </w:r>
      <w:r w:rsidR="00D164D0" w:rsidRPr="00B278B4">
        <w:rPr>
          <w:i/>
          <w:iCs/>
        </w:rPr>
        <w:t xml:space="preserve">, </w:t>
      </w:r>
      <w:r w:rsidRPr="00711649">
        <w:rPr>
          <w:i/>
          <w:iCs/>
        </w:rPr>
        <w:t>надежность</w:t>
      </w:r>
      <w:r w:rsidR="00D164D0" w:rsidRPr="00B278B4">
        <w:rPr>
          <w:i/>
          <w:iCs/>
        </w:rPr>
        <w:t xml:space="preserve"> и пунктуальность</w:t>
      </w:r>
    </w:p>
    <w:p w14:paraId="4C6FF583" w14:textId="5A0576B6" w:rsidR="00D164D0" w:rsidRPr="00D164D0" w:rsidRDefault="00711649" w:rsidP="00D164D0">
      <w:pPr>
        <w:numPr>
          <w:ilvl w:val="0"/>
          <w:numId w:val="6"/>
        </w:numPr>
      </w:pPr>
      <w:r w:rsidRPr="00711649">
        <w:rPr>
          <w:i/>
          <w:iCs/>
        </w:rPr>
        <w:t xml:space="preserve">Персонализированный сервис </w:t>
      </w:r>
      <w:r w:rsidR="00D164D0" w:rsidRPr="00B278B4">
        <w:t>(</w:t>
      </w:r>
      <w:r w:rsidR="00D164D0" w:rsidRPr="00D164D0">
        <w:t>п</w:t>
      </w:r>
      <w:r w:rsidRPr="00711649">
        <w:t>рава и возможности выбора</w:t>
      </w:r>
      <w:r w:rsidR="00D164D0" w:rsidRPr="00D164D0">
        <w:t>)</w:t>
      </w:r>
    </w:p>
    <w:p w14:paraId="69C005FF" w14:textId="16014B7E" w:rsidR="00711649" w:rsidRPr="00711649" w:rsidRDefault="00711649" w:rsidP="00D164D0">
      <w:pPr>
        <w:numPr>
          <w:ilvl w:val="0"/>
          <w:numId w:val="6"/>
        </w:numPr>
        <w:rPr>
          <w:i/>
          <w:iCs/>
        </w:rPr>
      </w:pPr>
      <w:r w:rsidRPr="00711649">
        <w:t xml:space="preserve"> </w:t>
      </w:r>
      <w:r w:rsidR="00D164D0" w:rsidRPr="00B278B4">
        <w:rPr>
          <w:i/>
          <w:iCs/>
        </w:rPr>
        <w:t>Ориентируются на скидки и акции</w:t>
      </w:r>
    </w:p>
    <w:p w14:paraId="06B2EA79" w14:textId="3FEB938E" w:rsidR="00711649" w:rsidRPr="00711649" w:rsidRDefault="00B278B4" w:rsidP="00711649">
      <w:pPr>
        <w:rPr>
          <w:b/>
          <w:bCs/>
        </w:rPr>
      </w:pPr>
      <w:r>
        <w:rPr>
          <w:b/>
          <w:bCs/>
        </w:rPr>
        <w:t xml:space="preserve">       4</w:t>
      </w:r>
      <w:r w:rsidR="00711649" w:rsidRPr="00711649">
        <w:rPr>
          <w:b/>
          <w:bCs/>
        </w:rPr>
        <w:t>. Покупательское поведение</w:t>
      </w:r>
    </w:p>
    <w:p w14:paraId="53268B50" w14:textId="0CFCC915" w:rsidR="00711649" w:rsidRPr="00711649" w:rsidRDefault="00711649" w:rsidP="00711649">
      <w:pPr>
        <w:numPr>
          <w:ilvl w:val="0"/>
          <w:numId w:val="7"/>
        </w:numPr>
      </w:pPr>
      <w:r w:rsidRPr="00711649">
        <w:rPr>
          <w:i/>
          <w:iCs/>
        </w:rPr>
        <w:t>Огромно</w:t>
      </w:r>
      <w:r w:rsidR="00B278B4" w:rsidRPr="00B278B4">
        <w:rPr>
          <w:i/>
          <w:iCs/>
        </w:rPr>
        <w:t>е</w:t>
      </w:r>
      <w:r w:rsidRPr="00711649">
        <w:rPr>
          <w:i/>
          <w:iCs/>
        </w:rPr>
        <w:t xml:space="preserve"> влияния онлайн-ресурсов</w:t>
      </w:r>
      <w:r w:rsidR="00B278B4">
        <w:t xml:space="preserve"> (а</w:t>
      </w:r>
      <w:r w:rsidRPr="00711649">
        <w:t>ктивно использу</w:t>
      </w:r>
      <w:r w:rsidR="00B278B4">
        <w:t>ю</w:t>
      </w:r>
      <w:r w:rsidRPr="00711649">
        <w:t>т интернет для поиска информации о рейсах, сравнения цен, прочтения отзывов и выбора лучшей авиакомпании</w:t>
      </w:r>
      <w:r w:rsidR="00B278B4">
        <w:t>)</w:t>
      </w:r>
    </w:p>
    <w:p w14:paraId="08BB6D95" w14:textId="58BAE1DA" w:rsidR="00711649" w:rsidRPr="00B278B4" w:rsidRDefault="00B278B4" w:rsidP="00711649">
      <w:pPr>
        <w:numPr>
          <w:ilvl w:val="0"/>
          <w:numId w:val="7"/>
        </w:numPr>
      </w:pPr>
      <w:r w:rsidRPr="00B278B4">
        <w:rPr>
          <w:i/>
          <w:iCs/>
        </w:rPr>
        <w:t>Удобнее и</w:t>
      </w:r>
      <w:r w:rsidR="00711649" w:rsidRPr="00711649">
        <w:rPr>
          <w:i/>
          <w:iCs/>
        </w:rPr>
        <w:t>спользова</w:t>
      </w:r>
      <w:r w:rsidRPr="00B278B4">
        <w:rPr>
          <w:i/>
          <w:iCs/>
        </w:rPr>
        <w:t>ть</w:t>
      </w:r>
      <w:r w:rsidR="00711649" w:rsidRPr="00711649">
        <w:rPr>
          <w:i/>
          <w:iCs/>
        </w:rPr>
        <w:t xml:space="preserve"> мобильны</w:t>
      </w:r>
      <w:r w:rsidRPr="00B278B4">
        <w:rPr>
          <w:i/>
          <w:iCs/>
        </w:rPr>
        <w:t>е</w:t>
      </w:r>
      <w:r w:rsidR="00711649" w:rsidRPr="00711649">
        <w:rPr>
          <w:i/>
          <w:iCs/>
        </w:rPr>
        <w:t xml:space="preserve"> приложен</w:t>
      </w:r>
      <w:r w:rsidRPr="00B278B4">
        <w:rPr>
          <w:i/>
          <w:iCs/>
        </w:rPr>
        <w:t>ия</w:t>
      </w:r>
    </w:p>
    <w:p w14:paraId="14773D04" w14:textId="0A7E61BC" w:rsidR="00B278B4" w:rsidRPr="00B278B4" w:rsidRDefault="00B278B4" w:rsidP="00711649">
      <w:pPr>
        <w:numPr>
          <w:ilvl w:val="0"/>
          <w:numId w:val="7"/>
        </w:numPr>
        <w:rPr>
          <w:i/>
          <w:iCs/>
        </w:rPr>
      </w:pPr>
      <w:r w:rsidRPr="00B278B4">
        <w:rPr>
          <w:i/>
          <w:iCs/>
        </w:rPr>
        <w:t>Чаще всего приходится покупать билеты ближе к дате вылета</w:t>
      </w:r>
    </w:p>
    <w:p w14:paraId="2D780E17" w14:textId="38FE4BA6" w:rsidR="00B278B4" w:rsidRDefault="00B278B4" w:rsidP="00711649">
      <w:pPr>
        <w:numPr>
          <w:ilvl w:val="0"/>
          <w:numId w:val="7"/>
        </w:numPr>
        <w:rPr>
          <w:i/>
          <w:iCs/>
        </w:rPr>
      </w:pPr>
      <w:r w:rsidRPr="00B278B4">
        <w:rPr>
          <w:i/>
          <w:iCs/>
        </w:rPr>
        <w:t>Стараются найти наиболее выгодное по цене и условиям предложение</w:t>
      </w:r>
    </w:p>
    <w:p w14:paraId="0EA8FB2C" w14:textId="6F7A0E66" w:rsidR="00B278B4" w:rsidRDefault="00AA769B" w:rsidP="00711649">
      <w:pPr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48% авиапассажиров пользуются багажом </w:t>
      </w:r>
    </w:p>
    <w:p w14:paraId="38874987" w14:textId="391C9E3B" w:rsidR="005A7489" w:rsidRDefault="005A7489" w:rsidP="005A7489">
      <w:pPr>
        <w:rPr>
          <w:i/>
          <w:iCs/>
        </w:rPr>
      </w:pPr>
    </w:p>
    <w:p w14:paraId="19EEFD46" w14:textId="77777777" w:rsidR="005A7489" w:rsidRPr="00711649" w:rsidRDefault="005A7489" w:rsidP="005A7489">
      <w:pPr>
        <w:rPr>
          <w:i/>
          <w:iCs/>
        </w:rPr>
      </w:pPr>
    </w:p>
    <w:p w14:paraId="389A3FB2" w14:textId="2D7BD12A" w:rsidR="00711649" w:rsidRPr="00711649" w:rsidRDefault="00AA769B" w:rsidP="00711649">
      <w:pPr>
        <w:rPr>
          <w:b/>
          <w:bCs/>
        </w:rPr>
      </w:pPr>
      <w:r>
        <w:rPr>
          <w:b/>
          <w:bCs/>
        </w:rPr>
        <w:t xml:space="preserve">      5</w:t>
      </w:r>
      <w:r w:rsidR="00711649" w:rsidRPr="00711649">
        <w:rPr>
          <w:b/>
          <w:bCs/>
        </w:rPr>
        <w:t>. Проблемы при пользовании авиалиниями</w:t>
      </w:r>
      <w:r>
        <w:rPr>
          <w:b/>
          <w:bCs/>
        </w:rPr>
        <w:t>/ Точки боли</w:t>
      </w:r>
    </w:p>
    <w:p w14:paraId="108A6130" w14:textId="77777777" w:rsidR="00711649" w:rsidRPr="00711649" w:rsidRDefault="00711649" w:rsidP="00711649">
      <w:r w:rsidRPr="00711649">
        <w:t>Пользователи авиалиний сталкиваются с несколькими проблемами:</w:t>
      </w:r>
    </w:p>
    <w:p w14:paraId="2E9C81C4" w14:textId="77777777" w:rsidR="00022DCF" w:rsidRDefault="00022DCF" w:rsidP="00022DCF">
      <w:pPr>
        <w:numPr>
          <w:ilvl w:val="0"/>
          <w:numId w:val="8"/>
        </w:numPr>
      </w:pPr>
      <w:r>
        <w:rPr>
          <w:b/>
          <w:bCs/>
        </w:rPr>
        <w:t xml:space="preserve">Сложности с багажом и ручной кладью </w:t>
      </w:r>
      <w:r>
        <w:t>– 32% пользователей</w:t>
      </w:r>
    </w:p>
    <w:p w14:paraId="452B00FD" w14:textId="77777777" w:rsidR="00022DCF" w:rsidRPr="00711649" w:rsidRDefault="00022DCF" w:rsidP="00022DCF">
      <w:pPr>
        <w:ind w:left="720"/>
      </w:pPr>
      <w:r>
        <w:t>(непонимание требований и ограничений, несоответствие по весу и объему)</w:t>
      </w:r>
    </w:p>
    <w:p w14:paraId="18F8794A" w14:textId="356D5B0B" w:rsidR="00022DCF" w:rsidRDefault="00022DCF" w:rsidP="00022DCF">
      <w:pPr>
        <w:numPr>
          <w:ilvl w:val="0"/>
          <w:numId w:val="8"/>
        </w:numPr>
      </w:pPr>
      <w:r w:rsidRPr="00711649">
        <w:rPr>
          <w:b/>
          <w:bCs/>
        </w:rPr>
        <w:t>Частые задержки и отмены рейсов</w:t>
      </w:r>
      <w:r>
        <w:rPr>
          <w:b/>
          <w:bCs/>
        </w:rPr>
        <w:t xml:space="preserve"> </w:t>
      </w:r>
      <w:r w:rsidRPr="00022DCF">
        <w:t xml:space="preserve">– </w:t>
      </w:r>
      <w:r w:rsidRPr="00022DCF">
        <w:t>2</w:t>
      </w:r>
      <w:r w:rsidRPr="00022DCF">
        <w:t>5%</w:t>
      </w:r>
    </w:p>
    <w:p w14:paraId="0F51B7DE" w14:textId="77777777" w:rsidR="00022DCF" w:rsidRPr="00711649" w:rsidRDefault="00022DCF" w:rsidP="00022DCF">
      <w:pPr>
        <w:ind w:left="720"/>
      </w:pPr>
      <w:r>
        <w:rPr>
          <w:lang w:val="en-US"/>
        </w:rPr>
        <w:t>(</w:t>
      </w:r>
      <w:r>
        <w:t>по</w:t>
      </w:r>
      <w:r w:rsidRPr="00711649">
        <w:t>теря врем</w:t>
      </w:r>
      <w:r>
        <w:t>ени</w:t>
      </w:r>
      <w:r w:rsidRPr="00711649">
        <w:t xml:space="preserve"> и средств</w:t>
      </w:r>
      <w:r>
        <w:t>)</w:t>
      </w:r>
    </w:p>
    <w:p w14:paraId="61093F20" w14:textId="39278A88" w:rsidR="00022DCF" w:rsidRDefault="00022DCF" w:rsidP="00022DCF">
      <w:pPr>
        <w:numPr>
          <w:ilvl w:val="0"/>
          <w:numId w:val="8"/>
        </w:numPr>
      </w:pPr>
      <w:r w:rsidRPr="00711649">
        <w:rPr>
          <w:b/>
          <w:bCs/>
        </w:rPr>
        <w:t>Дополнительные сборы</w:t>
      </w:r>
      <w:r>
        <w:t xml:space="preserve"> - 23% </w:t>
      </w:r>
    </w:p>
    <w:p w14:paraId="3AC79427" w14:textId="77777777" w:rsidR="00022DCF" w:rsidRPr="00711649" w:rsidRDefault="00022DCF" w:rsidP="00022DCF">
      <w:pPr>
        <w:ind w:left="720"/>
      </w:pPr>
      <w:r>
        <w:rPr>
          <w:b/>
          <w:bCs/>
        </w:rPr>
        <w:t>(</w:t>
      </w:r>
      <w:r>
        <w:t>в</w:t>
      </w:r>
      <w:r w:rsidRPr="00711649">
        <w:t>незапные сборы за багаж и дополнительные услуги</w:t>
      </w:r>
      <w:r>
        <w:t>)</w:t>
      </w:r>
    </w:p>
    <w:p w14:paraId="5DD78E93" w14:textId="79614FDA" w:rsidR="00AA769B" w:rsidRPr="00AA769B" w:rsidRDefault="00711649" w:rsidP="00711649">
      <w:pPr>
        <w:numPr>
          <w:ilvl w:val="0"/>
          <w:numId w:val="8"/>
        </w:numPr>
      </w:pPr>
      <w:r w:rsidRPr="00711649">
        <w:rPr>
          <w:b/>
          <w:bCs/>
        </w:rPr>
        <w:t>Сложности при бронировании</w:t>
      </w:r>
      <w:r w:rsidR="00AA769B">
        <w:rPr>
          <w:b/>
          <w:bCs/>
        </w:rPr>
        <w:t xml:space="preserve"> </w:t>
      </w:r>
      <w:r w:rsidR="00AA769B" w:rsidRPr="00022DCF">
        <w:t>–</w:t>
      </w:r>
      <w:r w:rsidR="00022DCF" w:rsidRPr="00022DCF">
        <w:t xml:space="preserve"> 17%</w:t>
      </w:r>
    </w:p>
    <w:p w14:paraId="27BF39E4" w14:textId="01CF221B" w:rsidR="00711649" w:rsidRDefault="00AA769B" w:rsidP="00AA769B">
      <w:pPr>
        <w:ind w:left="720"/>
      </w:pPr>
      <w:r w:rsidRPr="00AA769B">
        <w:t>(</w:t>
      </w:r>
      <w:r w:rsidR="00711649" w:rsidRPr="00711649">
        <w:t>недоступность мест, нестыковки с ценами</w:t>
      </w:r>
      <w:r>
        <w:t xml:space="preserve">, </w:t>
      </w:r>
      <w:r w:rsidR="00711649" w:rsidRPr="00711649">
        <w:t>неожиданны</w:t>
      </w:r>
      <w:r>
        <w:t>е</w:t>
      </w:r>
      <w:r w:rsidR="00711649" w:rsidRPr="00711649">
        <w:t xml:space="preserve"> сбо</w:t>
      </w:r>
      <w:r>
        <w:t>и</w:t>
      </w:r>
      <w:r w:rsidR="00711649" w:rsidRPr="00711649">
        <w:t xml:space="preserve"> интерфейса сайтов/приложений.</w:t>
      </w:r>
    </w:p>
    <w:p w14:paraId="633CDF68" w14:textId="547F44A1" w:rsidR="004E3B46" w:rsidRDefault="008A366C" w:rsidP="00AA769B">
      <w:pPr>
        <w:ind w:left="720"/>
      </w:pPr>
      <w:r w:rsidRPr="008A366C">
        <w:t>*</w:t>
      </w:r>
      <w:r>
        <w:t xml:space="preserve">Путь клиента в формате </w:t>
      </w:r>
      <w:r>
        <w:rPr>
          <w:lang w:val="en-US"/>
        </w:rPr>
        <w:t>CJM</w:t>
      </w:r>
      <w:r w:rsidRPr="008A366C">
        <w:t xml:space="preserve"> </w:t>
      </w:r>
      <w:r>
        <w:t xml:space="preserve">и портрет типичного представителя </w:t>
      </w:r>
      <w:proofErr w:type="gramStart"/>
      <w:r>
        <w:t>ЦА  представлен</w:t>
      </w:r>
      <w:proofErr w:type="gramEnd"/>
      <w:r>
        <w:t xml:space="preserve"> в материалах по ссылке </w:t>
      </w:r>
      <w:hyperlink r:id="rId9" w:history="1">
        <w:r w:rsidRPr="000E7BA5">
          <w:rPr>
            <w:rStyle w:val="a4"/>
          </w:rPr>
          <w:t>https://miro.com/app/board/uXjVIMKW1zg=/</w:t>
        </w:r>
      </w:hyperlink>
    </w:p>
    <w:p w14:paraId="110995EB" w14:textId="77777777" w:rsidR="008A366C" w:rsidRPr="008A366C" w:rsidRDefault="008A366C" w:rsidP="00AA769B">
      <w:pPr>
        <w:ind w:left="720"/>
      </w:pPr>
      <w:bookmarkStart w:id="1" w:name="_GoBack"/>
      <w:bookmarkEnd w:id="1"/>
    </w:p>
    <w:p w14:paraId="6E9113AF" w14:textId="77777777" w:rsidR="004E3B46" w:rsidRDefault="004E3B46" w:rsidP="00AA769B">
      <w:pPr>
        <w:ind w:left="720"/>
      </w:pPr>
    </w:p>
    <w:p w14:paraId="0B360D17" w14:textId="3153953D" w:rsidR="005A7489" w:rsidRDefault="004E3B46" w:rsidP="00AA769B">
      <w:pPr>
        <w:ind w:left="720"/>
      </w:pPr>
      <w:r w:rsidRPr="004E3B46">
        <w:t>/</w:t>
      </w:r>
      <w:proofErr w:type="spellStart"/>
      <w:r w:rsidRPr="004E3B46">
        <w:t>Idea</w:t>
      </w:r>
      <w:proofErr w:type="spellEnd"/>
    </w:p>
    <w:p w14:paraId="3BBFB801" w14:textId="6FC1A276" w:rsidR="005A7489" w:rsidRDefault="005A7489" w:rsidP="00AA769B">
      <w:pPr>
        <w:ind w:left="720"/>
        <w:rPr>
          <w:b/>
          <w:bCs/>
        </w:rPr>
      </w:pPr>
      <w:r w:rsidRPr="005A7489">
        <w:rPr>
          <w:b/>
          <w:bCs/>
        </w:rPr>
        <w:t>Уникальное решение проблемы пользователей авиалиний</w:t>
      </w:r>
    </w:p>
    <w:p w14:paraId="3BC5BA34" w14:textId="6832501E" w:rsidR="008E1126" w:rsidRPr="008E1126" w:rsidRDefault="008E1126" w:rsidP="008E1126">
      <w:pPr>
        <w:pStyle w:val="a3"/>
        <w:numPr>
          <w:ilvl w:val="1"/>
          <w:numId w:val="6"/>
        </w:numPr>
        <w:rPr>
          <w:b/>
          <w:bCs/>
        </w:rPr>
      </w:pPr>
      <w:r w:rsidRPr="008E1126">
        <w:rPr>
          <w:b/>
          <w:bCs/>
        </w:rPr>
        <w:t>Проблема</w:t>
      </w:r>
    </w:p>
    <w:p w14:paraId="72828638" w14:textId="1D6A3D5A" w:rsidR="005A7489" w:rsidRDefault="005A7489" w:rsidP="008E1126">
      <w:pPr>
        <w:rPr>
          <w:b/>
          <w:bCs/>
        </w:rPr>
      </w:pPr>
      <w:r>
        <w:rPr>
          <w:b/>
          <w:bCs/>
        </w:rPr>
        <w:t>Актуальность:</w:t>
      </w:r>
    </w:p>
    <w:p w14:paraId="5871632C" w14:textId="594F8540" w:rsidR="005A7489" w:rsidRDefault="005A7489" w:rsidP="005A7489">
      <w:r>
        <w:t>Анализ целевой аудитории показал</w:t>
      </w:r>
      <w:r w:rsidR="00ED7716">
        <w:t>*</w:t>
      </w:r>
      <w:r>
        <w:t>, что одними из самых распространенных проблем пользователей авиалиний являются сложности с багажом и ручной кладью и дополнительными сборами за них.</w:t>
      </w:r>
    </w:p>
    <w:p w14:paraId="6B594BF9" w14:textId="77777777" w:rsidR="005A7489" w:rsidRPr="004E3B46" w:rsidRDefault="005A7489" w:rsidP="005A7489">
      <w:pPr>
        <w:rPr>
          <w:b/>
          <w:bCs/>
        </w:rPr>
      </w:pPr>
      <w:r w:rsidRPr="004E3B46">
        <w:rPr>
          <w:b/>
          <w:bCs/>
        </w:rPr>
        <w:t>Потребители отмечают:</w:t>
      </w:r>
    </w:p>
    <w:p w14:paraId="746CDAAF" w14:textId="2B04D21B" w:rsidR="005A7489" w:rsidRDefault="005A7489" w:rsidP="005A7489">
      <w:pPr>
        <w:pStyle w:val="a3"/>
        <w:numPr>
          <w:ilvl w:val="0"/>
          <w:numId w:val="10"/>
        </w:numPr>
      </w:pPr>
      <w:r>
        <w:t xml:space="preserve"> </w:t>
      </w:r>
      <w:r w:rsidR="00F81672" w:rsidRPr="00F81672">
        <w:t>Проблемы с размером и весом ручной клади</w:t>
      </w:r>
      <w:r w:rsidR="00F81672">
        <w:t xml:space="preserve"> и багажа</w:t>
      </w:r>
    </w:p>
    <w:p w14:paraId="72FD2082" w14:textId="1BBA4B49" w:rsidR="00F81672" w:rsidRDefault="00F81672" w:rsidP="005A7489">
      <w:pPr>
        <w:pStyle w:val="a3"/>
        <w:numPr>
          <w:ilvl w:val="0"/>
          <w:numId w:val="10"/>
        </w:numPr>
      </w:pPr>
      <w:r>
        <w:t>Непонимание требований и ограничений провоза в самолете</w:t>
      </w:r>
    </w:p>
    <w:p w14:paraId="54E6E804" w14:textId="48E4FE00" w:rsidR="00F81672" w:rsidRDefault="00F81672" w:rsidP="005A7489">
      <w:pPr>
        <w:pStyle w:val="a3"/>
        <w:numPr>
          <w:ilvl w:val="0"/>
          <w:numId w:val="10"/>
        </w:numPr>
      </w:pPr>
      <w:r>
        <w:t>Проблемы с подбором подходящей одежды для точки назначения</w:t>
      </w:r>
    </w:p>
    <w:p w14:paraId="13F1143A" w14:textId="34994329" w:rsidR="00F81672" w:rsidRDefault="00F81672" w:rsidP="005A7489">
      <w:pPr>
        <w:pStyle w:val="a3"/>
        <w:numPr>
          <w:ilvl w:val="0"/>
          <w:numId w:val="10"/>
        </w:numPr>
      </w:pPr>
      <w:r>
        <w:t>Потеря или повреждение багажа</w:t>
      </w:r>
    </w:p>
    <w:p w14:paraId="76B25E0C" w14:textId="77777777" w:rsidR="008E1126" w:rsidRDefault="008E1126" w:rsidP="008E1126">
      <w:pPr>
        <w:pStyle w:val="a3"/>
      </w:pPr>
    </w:p>
    <w:p w14:paraId="49A9E723" w14:textId="1B6A515F" w:rsidR="008E1126" w:rsidRPr="008E1126" w:rsidRDefault="008E1126" w:rsidP="008E1126">
      <w:pPr>
        <w:pStyle w:val="a3"/>
        <w:numPr>
          <w:ilvl w:val="1"/>
          <w:numId w:val="6"/>
        </w:numPr>
        <w:rPr>
          <w:b/>
          <w:bCs/>
        </w:rPr>
      </w:pPr>
      <w:r w:rsidRPr="008E1126">
        <w:rPr>
          <w:b/>
          <w:bCs/>
        </w:rPr>
        <w:t xml:space="preserve">Потенциальные </w:t>
      </w:r>
      <w:r w:rsidRPr="008E1126">
        <w:rPr>
          <w:b/>
          <w:bCs/>
        </w:rPr>
        <w:t xml:space="preserve">пользователи </w:t>
      </w:r>
    </w:p>
    <w:p w14:paraId="1614F864" w14:textId="77777777" w:rsidR="008E1126" w:rsidRDefault="008E1126" w:rsidP="008E1126">
      <w:pPr>
        <w:ind w:left="360"/>
      </w:pPr>
      <w:r>
        <w:t xml:space="preserve">Наши основные потребители </w:t>
      </w:r>
      <w:proofErr w:type="gramStart"/>
      <w:r>
        <w:t>- это</w:t>
      </w:r>
      <w:proofErr w:type="gramEnd"/>
      <w:r>
        <w:t xml:space="preserve"> молодые люди (25-35 лет) и работающие профессионалы (35-55 лет) с доходом средним - выше среднего, которые активно пользуются мобильными приложениями, другими цифровыми сервисами для поиска информации и совершения покупок. </w:t>
      </w:r>
    </w:p>
    <w:p w14:paraId="3D89E387" w14:textId="5E8DFEAF" w:rsidR="008E1126" w:rsidRDefault="008E1126" w:rsidP="008E1126">
      <w:pPr>
        <w:ind w:left="360"/>
      </w:pPr>
      <w:r>
        <w:t>П</w:t>
      </w:r>
      <w:r>
        <w:t xml:space="preserve">отребители предпочитают комфорт в обслуживании, надёжность и пунктуальность сервисов, но ориентируются на скидки и выгодные предложения. </w:t>
      </w:r>
    </w:p>
    <w:p w14:paraId="6DEA8BA8" w14:textId="77777777" w:rsidR="008E1126" w:rsidRDefault="008E1126" w:rsidP="008E1126">
      <w:pPr>
        <w:ind w:left="360"/>
      </w:pPr>
      <w:r>
        <w:lastRenderedPageBreak/>
        <w:t xml:space="preserve">При совершении авиаперелетов постоянно берут ручную кладь и довольно часто пользуются багажом. </w:t>
      </w:r>
    </w:p>
    <w:p w14:paraId="59FC8F29" w14:textId="77777777" w:rsidR="008E1126" w:rsidRDefault="008E1126" w:rsidP="008E1126">
      <w:pPr>
        <w:ind w:left="360"/>
      </w:pPr>
    </w:p>
    <w:p w14:paraId="126E7648" w14:textId="05F3D705" w:rsidR="008E1126" w:rsidRDefault="008E1126" w:rsidP="008E1126">
      <w:pPr>
        <w:ind w:left="360"/>
      </w:pPr>
      <w:r>
        <w:t>Точки боли клиентов:</w:t>
      </w:r>
    </w:p>
    <w:p w14:paraId="7DEEF4B6" w14:textId="768C8F7D" w:rsidR="008E1126" w:rsidRDefault="008E1126" w:rsidP="008E1126">
      <w:pPr>
        <w:ind w:left="360"/>
      </w:pPr>
      <w:r>
        <w:t>·Сложности с багажом и ручной кладью (непонимание требований и ограничений, несоответствие по весу и объему)</w:t>
      </w:r>
    </w:p>
    <w:p w14:paraId="532EE838" w14:textId="77777777" w:rsidR="008E1126" w:rsidRDefault="008E1126" w:rsidP="008E1126">
      <w:pPr>
        <w:ind w:left="360"/>
      </w:pPr>
      <w:r>
        <w:t xml:space="preserve">·Частые задержки и отмены рейсов </w:t>
      </w:r>
    </w:p>
    <w:p w14:paraId="26265C31" w14:textId="0969A2DA" w:rsidR="008E1126" w:rsidRDefault="008E1126" w:rsidP="008E1126">
      <w:pPr>
        <w:ind w:left="360"/>
      </w:pPr>
      <w:r>
        <w:t>·Дополнительные сборы (внезапные сборы за багаж и дополнительные услуги)</w:t>
      </w:r>
    </w:p>
    <w:p w14:paraId="6C6F0042" w14:textId="654AB8FE" w:rsidR="008E1126" w:rsidRDefault="008E1126" w:rsidP="008E1126">
      <w:pPr>
        <w:ind w:left="360"/>
      </w:pPr>
      <w:r>
        <w:t>·Сложности при бронировании</w:t>
      </w:r>
    </w:p>
    <w:p w14:paraId="7EA7C9C0" w14:textId="77777777" w:rsidR="008E1126" w:rsidRDefault="008E1126" w:rsidP="008E1126">
      <w:pPr>
        <w:ind w:left="360"/>
      </w:pPr>
    </w:p>
    <w:p w14:paraId="4D629088" w14:textId="15ACB551" w:rsidR="00ED7716" w:rsidRPr="008E1126" w:rsidRDefault="008E1126" w:rsidP="008E1126">
      <w:pPr>
        <w:pStyle w:val="a3"/>
        <w:numPr>
          <w:ilvl w:val="1"/>
          <w:numId w:val="6"/>
        </w:numPr>
        <w:rPr>
          <w:b/>
          <w:bCs/>
        </w:rPr>
      </w:pPr>
      <w:r w:rsidRPr="008E1126">
        <w:rPr>
          <w:b/>
          <w:bCs/>
        </w:rPr>
        <w:t>Решение</w:t>
      </w:r>
    </w:p>
    <w:p w14:paraId="3FFAE8B4" w14:textId="684C93CF" w:rsidR="00022DCF" w:rsidRPr="00711649" w:rsidRDefault="00F81672" w:rsidP="005A7489">
      <w:pPr>
        <w:rPr>
          <w:b/>
          <w:bCs/>
        </w:rPr>
      </w:pPr>
      <w:r>
        <w:t>Наше решение</w:t>
      </w:r>
      <w:r w:rsidR="00ED7716">
        <w:t xml:space="preserve"> </w:t>
      </w:r>
      <w:r w:rsidR="00ED7716" w:rsidRPr="00ED7716">
        <w:t>–</w:t>
      </w:r>
      <w:r w:rsidR="00ED7716">
        <w:t xml:space="preserve"> </w:t>
      </w:r>
      <w:r>
        <w:t xml:space="preserve">бот-помощник </w:t>
      </w:r>
      <w:proofErr w:type="spellStart"/>
      <w:r w:rsidR="00022DCF" w:rsidRPr="00022DCF">
        <w:rPr>
          <w:b/>
          <w:bCs/>
        </w:rPr>
        <w:t>FlyPack</w:t>
      </w:r>
      <w:proofErr w:type="spellEnd"/>
      <w:r w:rsidR="00022DCF" w:rsidRPr="00022DCF">
        <w:rPr>
          <w:b/>
          <w:bCs/>
        </w:rPr>
        <w:t xml:space="preserve"> </w:t>
      </w:r>
      <w:r w:rsidR="00022DCF" w:rsidRPr="00022DCF">
        <w:rPr>
          <w:b/>
          <w:bCs/>
          <w:lang w:val="en-US"/>
        </w:rPr>
        <w:t>S</w:t>
      </w:r>
      <w:r w:rsidR="00022DCF" w:rsidRPr="005A7489">
        <w:rPr>
          <w:b/>
          <w:bCs/>
        </w:rPr>
        <w:t>7</w:t>
      </w:r>
      <w:r>
        <w:rPr>
          <w:b/>
          <w:bCs/>
        </w:rPr>
        <w:t>.</w:t>
      </w:r>
    </w:p>
    <w:p w14:paraId="7B3FE3C3" w14:textId="7F2476A1" w:rsidR="00ED7716" w:rsidRDefault="00F81672" w:rsidP="00F81672">
      <w:proofErr w:type="spellStart"/>
      <w:r w:rsidRPr="00F81672">
        <w:t>FlyPack</w:t>
      </w:r>
      <w:proofErr w:type="spellEnd"/>
      <w:r w:rsidRPr="00F81672">
        <w:t xml:space="preserve"> S7</w:t>
      </w:r>
      <w:r>
        <w:t xml:space="preserve"> – это б</w:t>
      </w:r>
      <w:r>
        <w:t>от-помощник</w:t>
      </w:r>
      <w:r w:rsidR="00B83299">
        <w:t xml:space="preserve"> с </w:t>
      </w:r>
      <w:proofErr w:type="gramStart"/>
      <w:r w:rsidR="00B83299">
        <w:t xml:space="preserve">применением </w:t>
      </w:r>
      <w:r w:rsidR="00B83299" w:rsidRPr="00B83299">
        <w:t xml:space="preserve"> </w:t>
      </w:r>
      <w:r w:rsidR="00B83299">
        <w:rPr>
          <w:lang w:val="en-US"/>
        </w:rPr>
        <w:t>AI</w:t>
      </w:r>
      <w:proofErr w:type="gramEnd"/>
      <w:r>
        <w:t>,</w:t>
      </w:r>
      <w:r w:rsidRPr="00F81672">
        <w:t xml:space="preserve"> </w:t>
      </w:r>
      <w:r w:rsidRPr="00F81672">
        <w:t>интегрирован</w:t>
      </w:r>
      <w:r>
        <w:t>ный</w:t>
      </w:r>
      <w:r w:rsidRPr="00F81672">
        <w:t xml:space="preserve"> в существующее приложение S7 (</w:t>
      </w:r>
      <w:r>
        <w:t xml:space="preserve">как </w:t>
      </w:r>
      <w:proofErr w:type="spellStart"/>
      <w:r w:rsidRPr="00F81672">
        <w:t>super</w:t>
      </w:r>
      <w:proofErr w:type="spellEnd"/>
      <w:r w:rsidRPr="00F81672">
        <w:t xml:space="preserve"> </w:t>
      </w:r>
      <w:proofErr w:type="spellStart"/>
      <w:r w:rsidRPr="00F81672">
        <w:t>app</w:t>
      </w:r>
      <w:proofErr w:type="spellEnd"/>
      <w:r w:rsidRPr="00F81672">
        <w:t>)</w:t>
      </w:r>
      <w:r>
        <w:t xml:space="preserve">, </w:t>
      </w:r>
      <w:r>
        <w:t>кот</w:t>
      </w:r>
      <w:r w:rsidR="00ED7716">
        <w:t>о</w:t>
      </w:r>
      <w:r>
        <w:t>рый</w:t>
      </w:r>
      <w:r w:rsidR="00B83299">
        <w:t xml:space="preserve"> </w:t>
      </w:r>
      <w:r>
        <w:t xml:space="preserve"> </w:t>
      </w:r>
      <w:r>
        <w:t xml:space="preserve">поможет пользователю </w:t>
      </w:r>
      <w:r w:rsidR="00ED7716">
        <w:t xml:space="preserve">собраться для авиапутешествия, </w:t>
      </w:r>
      <w:r>
        <w:t>сформир</w:t>
      </w:r>
      <w:r w:rsidR="00877B48">
        <w:t>ует</w:t>
      </w:r>
      <w:r>
        <w:t xml:space="preserve"> список вещей для поездки</w:t>
      </w:r>
      <w:r w:rsidR="00877B48">
        <w:t xml:space="preserve"> и проконтролирует их наличие в багаже,</w:t>
      </w:r>
      <w:r w:rsidR="00ED7716">
        <w:t xml:space="preserve"> и избежать </w:t>
      </w:r>
      <w:r w:rsidR="00ED7716" w:rsidRPr="00ED7716">
        <w:t>трудност</w:t>
      </w:r>
      <w:r w:rsidR="00ED7716">
        <w:t>ей</w:t>
      </w:r>
      <w:r w:rsidR="00ED7716" w:rsidRPr="00ED7716">
        <w:t xml:space="preserve"> в плане осведомленности о правилах</w:t>
      </w:r>
      <w:r w:rsidR="00ED7716">
        <w:t xml:space="preserve"> провоза.</w:t>
      </w:r>
    </w:p>
    <w:p w14:paraId="3D816E81" w14:textId="57E3CB6B" w:rsidR="00F81672" w:rsidRPr="004E3B46" w:rsidRDefault="00F81672" w:rsidP="00F81672">
      <w:pPr>
        <w:rPr>
          <w:b/>
          <w:bCs/>
        </w:rPr>
      </w:pPr>
      <w:r w:rsidRPr="004E3B46">
        <w:rPr>
          <w:b/>
          <w:bCs/>
        </w:rPr>
        <w:t>Основные</w:t>
      </w:r>
      <w:r w:rsidR="00ED7716" w:rsidRPr="004E3B46">
        <w:rPr>
          <w:b/>
          <w:bCs/>
        </w:rPr>
        <w:t xml:space="preserve"> функц</w:t>
      </w:r>
      <w:r w:rsidR="004E3B46" w:rsidRPr="004E3B46">
        <w:rPr>
          <w:b/>
          <w:bCs/>
        </w:rPr>
        <w:t>ии нашего бота</w:t>
      </w:r>
      <w:r w:rsidRPr="004E3B46">
        <w:rPr>
          <w:b/>
          <w:bCs/>
        </w:rPr>
        <w:t>:</w:t>
      </w:r>
    </w:p>
    <w:p w14:paraId="297931AB" w14:textId="05264318" w:rsidR="00F81672" w:rsidRDefault="00ED7716" w:rsidP="00F81672">
      <w:r>
        <w:t xml:space="preserve">1. </w:t>
      </w:r>
      <w:r w:rsidR="004E3B46">
        <w:t>Ф</w:t>
      </w:r>
      <w:r w:rsidR="00F81672">
        <w:t>ормир</w:t>
      </w:r>
      <w:r w:rsidR="004E3B46">
        <w:t>ует</w:t>
      </w:r>
      <w:r w:rsidR="00F81672">
        <w:t xml:space="preserve"> спис</w:t>
      </w:r>
      <w:r w:rsidR="004E3B46">
        <w:t>ок</w:t>
      </w:r>
      <w:r w:rsidR="00F81672">
        <w:t xml:space="preserve"> обязательных вещей</w:t>
      </w:r>
    </w:p>
    <w:p w14:paraId="297328B1" w14:textId="478E439E" w:rsidR="00F81672" w:rsidRDefault="00ED7716" w:rsidP="00F81672">
      <w:r>
        <w:t xml:space="preserve">2. </w:t>
      </w:r>
      <w:r w:rsidR="00F81672">
        <w:t>Рекоменд</w:t>
      </w:r>
      <w:r w:rsidR="004E3B46">
        <w:t>ует</w:t>
      </w:r>
      <w:r w:rsidR="00F81672">
        <w:t xml:space="preserve"> вещ</w:t>
      </w:r>
      <w:r w:rsidR="004E3B46">
        <w:t>и</w:t>
      </w:r>
      <w:r w:rsidR="00F81672">
        <w:t xml:space="preserve"> в зависимости от длительности поездки, погодных условий и других факторов</w:t>
      </w:r>
    </w:p>
    <w:p w14:paraId="17524006" w14:textId="27E8A632" w:rsidR="00711649" w:rsidRDefault="00ED7716" w:rsidP="00F81672">
      <w:r>
        <w:t xml:space="preserve">3. </w:t>
      </w:r>
      <w:r w:rsidR="00F81672">
        <w:t>Помо</w:t>
      </w:r>
      <w:r w:rsidR="004E3B46">
        <w:t>гает</w:t>
      </w:r>
      <w:r w:rsidR="00F81672">
        <w:t xml:space="preserve"> с проверкой веса </w:t>
      </w:r>
      <w:r w:rsidR="004E3B46">
        <w:t xml:space="preserve">багажа (примерная оценка </w:t>
      </w:r>
      <w:r w:rsidR="004E3B46">
        <w:rPr>
          <w:lang w:val="en-US"/>
        </w:rPr>
        <w:t>AI</w:t>
      </w:r>
      <w:r w:rsidR="004E3B46">
        <w:t xml:space="preserve">) </w:t>
      </w:r>
      <w:r w:rsidR="00F81672">
        <w:t>и ограничений на провоз вещей</w:t>
      </w:r>
    </w:p>
    <w:p w14:paraId="204CD6BE" w14:textId="4C1D8264" w:rsidR="004E3B46" w:rsidRDefault="004E3B46" w:rsidP="00F81672">
      <w:r>
        <w:t xml:space="preserve">4. Дает рекомендации по оптимальному размещению вещей </w:t>
      </w:r>
    </w:p>
    <w:p w14:paraId="44842E37" w14:textId="23201437" w:rsidR="00877B48" w:rsidRDefault="00877B48" w:rsidP="00F81672">
      <w:r>
        <w:t xml:space="preserve">4. </w:t>
      </w:r>
      <w:r w:rsidR="004E3B46">
        <w:t>Р</w:t>
      </w:r>
      <w:r>
        <w:t>аспредел</w:t>
      </w:r>
      <w:r w:rsidR="004E3B46">
        <w:t>яет</w:t>
      </w:r>
      <w:r>
        <w:t xml:space="preserve"> вещ</w:t>
      </w:r>
      <w:r w:rsidR="004E3B46">
        <w:t>и</w:t>
      </w:r>
      <w:r>
        <w:t xml:space="preserve">, которые </w:t>
      </w:r>
      <w:r w:rsidR="004E3B46">
        <w:t>пригодятся в полете</w:t>
      </w:r>
      <w:r>
        <w:t xml:space="preserve">, </w:t>
      </w:r>
      <w:proofErr w:type="gramStart"/>
      <w:r>
        <w:t>в ручную</w:t>
      </w:r>
      <w:proofErr w:type="gramEnd"/>
      <w:r>
        <w:t xml:space="preserve"> кладь</w:t>
      </w:r>
    </w:p>
    <w:p w14:paraId="3147B0C4" w14:textId="71AF271E" w:rsidR="004E3B46" w:rsidRDefault="004E3B46" w:rsidP="00F81672">
      <w:r>
        <w:t>5. Сохраняет индивидуальный список обязательных вещей для поездок с разными целями</w:t>
      </w:r>
    </w:p>
    <w:p w14:paraId="4348E70D" w14:textId="77777777" w:rsidR="008E1126" w:rsidRDefault="008E1126" w:rsidP="008E1126"/>
    <w:p w14:paraId="7244F8DD" w14:textId="7A0A3AB3" w:rsidR="008E1126" w:rsidRPr="008E1126" w:rsidRDefault="008E1126" w:rsidP="008E1126">
      <w:pPr>
        <w:pStyle w:val="a3"/>
        <w:numPr>
          <w:ilvl w:val="1"/>
          <w:numId w:val="6"/>
        </w:numPr>
        <w:rPr>
          <w:b/>
          <w:bCs/>
        </w:rPr>
      </w:pPr>
      <w:r w:rsidRPr="008E1126">
        <w:rPr>
          <w:b/>
          <w:bCs/>
        </w:rPr>
        <w:t xml:space="preserve">Существующие альтернативы </w:t>
      </w:r>
    </w:p>
    <w:p w14:paraId="677CA108" w14:textId="570B7AB0" w:rsidR="008E1126" w:rsidRDefault="008E1126" w:rsidP="008E1126">
      <w:r>
        <w:t xml:space="preserve">Полноценной альтернативы продукту не существует. На данный момент пассажиры авиалиний могут узнать о соответствии своего багажа и ручной клади непосредственно в аэропорту. Сервиса, который сможет решить эту проблему, и дополнительно помочь со сбором обязательных </w:t>
      </w:r>
      <w:proofErr w:type="gramStart"/>
      <w:r>
        <w:t>для поезде</w:t>
      </w:r>
      <w:proofErr w:type="gramEnd"/>
      <w:r>
        <w:t xml:space="preserve"> вещей не существует</w:t>
      </w:r>
    </w:p>
    <w:p w14:paraId="6E6EA480" w14:textId="25A9B84A" w:rsidR="008E1126" w:rsidRDefault="008E1126" w:rsidP="008E1126"/>
    <w:p w14:paraId="7B0FB709" w14:textId="00645FD9" w:rsidR="008E1126" w:rsidRPr="008E1126" w:rsidRDefault="008E1126" w:rsidP="008E1126">
      <w:pPr>
        <w:pStyle w:val="a3"/>
        <w:numPr>
          <w:ilvl w:val="1"/>
          <w:numId w:val="6"/>
        </w:numPr>
        <w:rPr>
          <w:b/>
          <w:bCs/>
        </w:rPr>
      </w:pPr>
      <w:r w:rsidRPr="008E1126">
        <w:rPr>
          <w:b/>
          <w:bCs/>
        </w:rPr>
        <w:t>Уникальность</w:t>
      </w:r>
    </w:p>
    <w:p w14:paraId="5F14EB59" w14:textId="3CC18195" w:rsidR="00B83299" w:rsidRPr="004E3B46" w:rsidRDefault="00B83299" w:rsidP="00F81672">
      <w:pPr>
        <w:rPr>
          <w:b/>
          <w:bCs/>
        </w:rPr>
      </w:pPr>
      <w:r w:rsidRPr="004E3B46">
        <w:rPr>
          <w:b/>
          <w:bCs/>
        </w:rPr>
        <w:t>Преимущества</w:t>
      </w:r>
      <w:r w:rsidR="00877B48" w:rsidRPr="004E3B46">
        <w:rPr>
          <w:b/>
          <w:bCs/>
        </w:rPr>
        <w:t xml:space="preserve"> нашего продукта</w:t>
      </w:r>
      <w:r w:rsidRPr="004E3B46">
        <w:rPr>
          <w:b/>
          <w:bCs/>
        </w:rPr>
        <w:t xml:space="preserve">: </w:t>
      </w:r>
    </w:p>
    <w:p w14:paraId="6642AA61" w14:textId="0A7FAFDA" w:rsidR="00877B48" w:rsidRDefault="00877B48" w:rsidP="00877B48">
      <w:pPr>
        <w:pStyle w:val="a3"/>
        <w:numPr>
          <w:ilvl w:val="0"/>
          <w:numId w:val="11"/>
        </w:numPr>
      </w:pPr>
      <w:r w:rsidRPr="00877B48">
        <w:t>У</w:t>
      </w:r>
      <w:r>
        <w:t>скорение</w:t>
      </w:r>
      <w:r w:rsidRPr="00877B48">
        <w:t xml:space="preserve"> процедур</w:t>
      </w:r>
      <w:r>
        <w:t xml:space="preserve">ы сбора вещей и </w:t>
      </w:r>
      <w:r w:rsidRPr="00877B48">
        <w:t>регистрации</w:t>
      </w:r>
    </w:p>
    <w:p w14:paraId="5F89FB43" w14:textId="7BDDD5CB" w:rsidR="00877B48" w:rsidRDefault="00877B48" w:rsidP="00877B48">
      <w:pPr>
        <w:pStyle w:val="a3"/>
        <w:numPr>
          <w:ilvl w:val="0"/>
          <w:numId w:val="11"/>
        </w:numPr>
      </w:pPr>
      <w:r>
        <w:t>Избегание трудностей с перевесом и ограничениями</w:t>
      </w:r>
    </w:p>
    <w:p w14:paraId="085FB86C" w14:textId="50FBB392" w:rsidR="00877B48" w:rsidRDefault="00877B48" w:rsidP="00877B48">
      <w:pPr>
        <w:pStyle w:val="a3"/>
        <w:numPr>
          <w:ilvl w:val="0"/>
          <w:numId w:val="11"/>
        </w:numPr>
      </w:pPr>
      <w:r>
        <w:t xml:space="preserve">Клиенту надо будет меньше думать о том, что собрать в поездку </w:t>
      </w:r>
    </w:p>
    <w:p w14:paraId="6324B60A" w14:textId="13A8BC29" w:rsidR="00877B48" w:rsidRDefault="00877B48" w:rsidP="00877B48">
      <w:pPr>
        <w:pStyle w:val="a3"/>
        <w:numPr>
          <w:ilvl w:val="0"/>
          <w:numId w:val="11"/>
        </w:numPr>
      </w:pPr>
      <w:r>
        <w:t>Уменьшается вероятность забыть что-либо из обязательных вещей</w:t>
      </w:r>
    </w:p>
    <w:p w14:paraId="5FE64B6B" w14:textId="38956ACB" w:rsidR="00877B48" w:rsidRPr="00711649" w:rsidRDefault="00877B48" w:rsidP="00877B48">
      <w:pPr>
        <w:pStyle w:val="a3"/>
        <w:numPr>
          <w:ilvl w:val="0"/>
          <w:numId w:val="11"/>
        </w:numPr>
      </w:pPr>
      <w:r>
        <w:lastRenderedPageBreak/>
        <w:t>Повышается комфорт полета</w:t>
      </w:r>
      <w:r w:rsidR="004E3B46">
        <w:t xml:space="preserve"> (ведь клиент взял </w:t>
      </w:r>
      <w:proofErr w:type="gramStart"/>
      <w:r w:rsidR="004E3B46">
        <w:t>в ручную</w:t>
      </w:r>
      <w:proofErr w:type="gramEnd"/>
      <w:r w:rsidR="004E3B46">
        <w:t xml:space="preserve"> кладь все необходимые вещи)</w:t>
      </w:r>
    </w:p>
    <w:p w14:paraId="61D3742F" w14:textId="77777777" w:rsidR="00643742" w:rsidRDefault="00643742"/>
    <w:sectPr w:rsidR="00643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4CFE"/>
    <w:multiLevelType w:val="multilevel"/>
    <w:tmpl w:val="D9F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03083"/>
    <w:multiLevelType w:val="multilevel"/>
    <w:tmpl w:val="B88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83879"/>
    <w:multiLevelType w:val="multilevel"/>
    <w:tmpl w:val="7D7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22A77"/>
    <w:multiLevelType w:val="multilevel"/>
    <w:tmpl w:val="8E04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D5756"/>
    <w:multiLevelType w:val="hybridMultilevel"/>
    <w:tmpl w:val="8E8286C8"/>
    <w:lvl w:ilvl="0" w:tplc="B2F8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556"/>
    <w:multiLevelType w:val="multilevel"/>
    <w:tmpl w:val="31C2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7872"/>
    <w:multiLevelType w:val="hybridMultilevel"/>
    <w:tmpl w:val="0C22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A35A3"/>
    <w:multiLevelType w:val="multilevel"/>
    <w:tmpl w:val="BF3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3254B"/>
    <w:multiLevelType w:val="hybridMultilevel"/>
    <w:tmpl w:val="C3D6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4A6F"/>
    <w:multiLevelType w:val="multilevel"/>
    <w:tmpl w:val="940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A45D4"/>
    <w:multiLevelType w:val="multilevel"/>
    <w:tmpl w:val="1622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F"/>
    <w:rsid w:val="00022DCF"/>
    <w:rsid w:val="001C5D6F"/>
    <w:rsid w:val="004465B8"/>
    <w:rsid w:val="004E3B46"/>
    <w:rsid w:val="00541039"/>
    <w:rsid w:val="005A7489"/>
    <w:rsid w:val="005A76EE"/>
    <w:rsid w:val="005F2AA3"/>
    <w:rsid w:val="00637A1E"/>
    <w:rsid w:val="00643742"/>
    <w:rsid w:val="00711649"/>
    <w:rsid w:val="007C0E96"/>
    <w:rsid w:val="00877B48"/>
    <w:rsid w:val="008A366C"/>
    <w:rsid w:val="008E1126"/>
    <w:rsid w:val="00907941"/>
    <w:rsid w:val="00A92353"/>
    <w:rsid w:val="00AA769B"/>
    <w:rsid w:val="00B278B4"/>
    <w:rsid w:val="00B4509D"/>
    <w:rsid w:val="00B83299"/>
    <w:rsid w:val="00D164D0"/>
    <w:rsid w:val="00EC63E3"/>
    <w:rsid w:val="00ED7716"/>
    <w:rsid w:val="00F8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2941"/>
  <w15:chartTrackingRefBased/>
  <w15:docId w15:val="{4EC2753D-9846-4AA4-A62D-7086806B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366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A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o.com/app/board/uXjVIMKW1zg=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936F-0665-4B3C-93A4-85DCEC22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23T07:34:00Z</dcterms:created>
  <dcterms:modified xsi:type="dcterms:W3CDTF">2025-03-23T16:44:00Z</dcterms:modified>
</cp:coreProperties>
</file>